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8CF3" w14:textId="77777777"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F51926">
        <w:rPr>
          <w:i/>
        </w:rPr>
        <w:t>SWZ</w:t>
      </w:r>
    </w:p>
    <w:p w14:paraId="36A73DCA" w14:textId="1791EDB4"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5F6F39">
        <w:rPr>
          <w:i/>
        </w:rPr>
        <w:t>36</w:t>
      </w:r>
      <w:r w:rsidR="00D02C7B" w:rsidRPr="003D3344">
        <w:rPr>
          <w:i/>
        </w:rPr>
        <w:t>.20</w:t>
      </w:r>
      <w:r w:rsidR="0095576C">
        <w:rPr>
          <w:i/>
        </w:rPr>
        <w:t>2</w:t>
      </w:r>
      <w:r w:rsidR="00F51926">
        <w:rPr>
          <w:i/>
        </w:rPr>
        <w:t>1</w:t>
      </w:r>
    </w:p>
    <w:p w14:paraId="48FA3D5B" w14:textId="77777777" w:rsidR="00C76952" w:rsidRPr="0078646D" w:rsidRDefault="00C76952" w:rsidP="00033749"/>
    <w:p w14:paraId="4310B722" w14:textId="77777777" w:rsidR="00E13B5C" w:rsidRPr="0078646D" w:rsidRDefault="00E13B5C" w:rsidP="00033749"/>
    <w:p w14:paraId="734E5C7B" w14:textId="77777777"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14:paraId="203EBF51" w14:textId="77777777"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14:paraId="223E37CE" w14:textId="77777777"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14:paraId="47EFA836" w14:textId="77777777" w:rsidR="00D02C7B" w:rsidRPr="00D96AEE" w:rsidRDefault="00D02C7B" w:rsidP="00724D5A">
      <w:pPr>
        <w:pStyle w:val="Nagwek1"/>
        <w:numPr>
          <w:ilvl w:val="0"/>
          <w:numId w:val="27"/>
        </w:numPr>
      </w:pPr>
      <w:r w:rsidRPr="00D96AEE">
        <w:t>Wyk</w:t>
      </w:r>
      <w:r w:rsidR="005411CA" w:rsidRPr="00D96AEE">
        <w:t xml:space="preserve">onawca będzie świadczył usługi </w:t>
      </w:r>
      <w:r w:rsidRPr="00D96AEE">
        <w:t>codziennie w godzinach od 7</w:t>
      </w:r>
      <w:r w:rsidR="00154171" w:rsidRPr="00D96AEE">
        <w:rPr>
          <w:vertAlign w:val="superscript"/>
        </w:rPr>
        <w:t>00</w:t>
      </w:r>
      <w:r w:rsidR="00154171" w:rsidRPr="00D96AEE">
        <w:t xml:space="preserve"> do 21</w:t>
      </w:r>
      <w:r w:rsidRPr="00D96AEE">
        <w:rPr>
          <w:vertAlign w:val="superscript"/>
        </w:rPr>
        <w:t>00</w:t>
      </w:r>
      <w:r w:rsidR="005411CA" w:rsidRPr="00D96AEE">
        <w:t>, z</w:t>
      </w:r>
      <w:r w:rsidR="000836D7" w:rsidRPr="00D96AEE">
        <w:t>a</w:t>
      </w:r>
      <w:r w:rsidR="005411CA" w:rsidRPr="00D96AEE">
        <w:t xml:space="preserve"> wyjątkiem</w:t>
      </w:r>
      <w:r w:rsidR="00AE67F0" w:rsidRPr="00D96AEE">
        <w:t xml:space="preserve"> </w:t>
      </w:r>
      <w:r w:rsidR="000836D7" w:rsidRPr="00D96AEE">
        <w:t xml:space="preserve">dni, o których mowa w art. 1 </w:t>
      </w:r>
      <w:r w:rsidR="00352525" w:rsidRPr="00D96AEE">
        <w:t xml:space="preserve">ustawy z dnia 18 stycznia 1951 </w:t>
      </w:r>
      <w:r w:rsidR="00C731EE" w:rsidRPr="00D96AEE">
        <w:t xml:space="preserve">r. </w:t>
      </w:r>
      <w:r w:rsidR="00352525" w:rsidRPr="00D96AEE">
        <w:t>o dniach wolnych od pracy</w:t>
      </w:r>
      <w:r w:rsidRPr="00D96AEE">
        <w:t>.</w:t>
      </w:r>
    </w:p>
    <w:p w14:paraId="5014F94E" w14:textId="77777777" w:rsidR="00AD75D9" w:rsidRDefault="00D02C7B" w:rsidP="00AD75D9">
      <w:pPr>
        <w:pStyle w:val="Nagwek1"/>
        <w:numPr>
          <w:ilvl w:val="0"/>
          <w:numId w:val="27"/>
        </w:numPr>
      </w:pPr>
      <w:r w:rsidRPr="00AD75D9">
        <w:rPr>
          <w:rStyle w:val="Nagwek1Znak"/>
        </w:rPr>
        <w:t xml:space="preserve">Szacunkowa liczba osób objętych usługami na terenie </w:t>
      </w:r>
      <w:r w:rsidR="00033749" w:rsidRPr="00AD75D9">
        <w:rPr>
          <w:rStyle w:val="Nagwek1Znak"/>
        </w:rPr>
        <w:t>g</w:t>
      </w:r>
      <w:r w:rsidRPr="00AD75D9">
        <w:rPr>
          <w:rStyle w:val="Nagwek1Znak"/>
        </w:rPr>
        <w:t xml:space="preserve">miny Cieszyn wynosi ok. </w:t>
      </w:r>
      <w:r w:rsidR="002B6305" w:rsidRPr="00AD75D9">
        <w:rPr>
          <w:rStyle w:val="Nagwek1Znak"/>
        </w:rPr>
        <w:t>2</w:t>
      </w:r>
      <w:r w:rsidRPr="00AD75D9">
        <w:rPr>
          <w:rStyle w:val="Nagwek1Znak"/>
        </w:rPr>
        <w:t>0</w:t>
      </w:r>
      <w:r w:rsidRPr="00AD75D9">
        <w:t xml:space="preserve"> </w:t>
      </w:r>
      <w:r w:rsidR="00CA53BD" w:rsidRPr="00AD75D9">
        <w:t>w </w:t>
      </w:r>
      <w:r w:rsidR="005411CA" w:rsidRPr="00AD75D9">
        <w:t xml:space="preserve">ciągu roku </w:t>
      </w:r>
      <w:r w:rsidR="00B157C9" w:rsidRPr="00AD75D9">
        <w:t xml:space="preserve">i </w:t>
      </w:r>
      <w:r w:rsidRPr="00AD75D9">
        <w:t>w</w:t>
      </w:r>
      <w:r w:rsidR="00352525" w:rsidRPr="00AD75D9">
        <w:t xml:space="preserve">ynikać będzie z wydanych przez </w:t>
      </w:r>
      <w:r w:rsidR="004B6E40" w:rsidRPr="00AD75D9">
        <w:t>Z</w:t>
      </w:r>
      <w:r w:rsidRPr="00AD75D9">
        <w:t>amawiającego decyzji administracyjnych.</w:t>
      </w:r>
    </w:p>
    <w:p w14:paraId="4FAD0F6F" w14:textId="2857DB90" w:rsidR="00D02C7B" w:rsidRPr="00AD75D9" w:rsidRDefault="00D02C7B" w:rsidP="00AD75D9">
      <w:pPr>
        <w:pStyle w:val="Nagwek1"/>
        <w:numPr>
          <w:ilvl w:val="0"/>
          <w:numId w:val="27"/>
        </w:numPr>
      </w:pPr>
      <w:r w:rsidRPr="00AD75D9">
        <w:t xml:space="preserve">Szacunkowa liczba godzin </w:t>
      </w:r>
      <w:r w:rsidR="00700A29">
        <w:t xml:space="preserve">wszystkich zleconych </w:t>
      </w:r>
      <w:r w:rsidRPr="00AD75D9">
        <w:t xml:space="preserve">usług </w:t>
      </w:r>
      <w:r w:rsidRPr="00A03B3F">
        <w:t>wynosi:</w:t>
      </w:r>
      <w:r w:rsidR="001A565A" w:rsidRPr="00A03B3F">
        <w:t xml:space="preserve"> </w:t>
      </w:r>
      <w:r w:rsidR="00A2676A" w:rsidRPr="00A03B3F">
        <w:t>3</w:t>
      </w:r>
      <w:r w:rsidR="00700A29">
        <w:t> </w:t>
      </w:r>
      <w:r w:rsidR="00A2676A" w:rsidRPr="00A03B3F">
        <w:t>8</w:t>
      </w:r>
      <w:r w:rsidR="0017481B" w:rsidRPr="00A03B3F">
        <w:t>0</w:t>
      </w:r>
      <w:r w:rsidR="00AD75D9" w:rsidRPr="00A03B3F">
        <w:t>0</w:t>
      </w:r>
      <w:r w:rsidR="00700A29">
        <w:t>, przy czym każdy wykonawca wykona taką liczbę, jaka zostanie mu zlecona</w:t>
      </w:r>
      <w:r w:rsidR="00A2676A" w:rsidRPr="00A03B3F">
        <w:t>.</w:t>
      </w:r>
    </w:p>
    <w:p w14:paraId="3D35F6F5" w14:textId="40443AFB"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 xml:space="preserve">Zamawiający przewiduje możliwość wahań (zmiany) </w:t>
      </w:r>
      <w:r w:rsidR="008166A3">
        <w:t xml:space="preserve">liczby </w:t>
      </w:r>
      <w:r w:rsidRPr="00DD1E93">
        <w:t>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14:paraId="5A4FE27A" w14:textId="77777777"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14:paraId="45B05B7B" w14:textId="074D8EA8" w:rsidR="00D02C7B" w:rsidRPr="00486889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</w:t>
      </w:r>
      <w:r w:rsidRPr="00486889">
        <w:t xml:space="preserve">w punkcie </w:t>
      </w:r>
      <w:r w:rsidR="00700A29">
        <w:t>3</w:t>
      </w:r>
      <w:r w:rsidR="00D02C7B" w:rsidRPr="00486889">
        <w:t>.</w:t>
      </w:r>
    </w:p>
    <w:p w14:paraId="682DF45C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14:paraId="46046528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14:paraId="31A99369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14:paraId="518901DA" w14:textId="77777777"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14:paraId="1018F8D1" w14:textId="77777777"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14:paraId="290E1DA1" w14:textId="77777777"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lastRenderedPageBreak/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 xml:space="preserve">sowanej do </w:t>
      </w:r>
      <w:r w:rsidR="00B964F6">
        <w:t>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14:paraId="1D9369B4" w14:textId="77777777"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14:paraId="3B4AEB6B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14:paraId="44363738" w14:textId="77777777"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14:paraId="6EF146E4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14:paraId="39399A15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14:paraId="71D8D7D7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14:paraId="26DD467F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14:paraId="11E6457D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14:paraId="4A048D9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14:paraId="2BB9017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14:paraId="737A3F18" w14:textId="77777777"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14:paraId="33D36824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14:paraId="504F009F" w14:textId="7C728A05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</w:t>
      </w:r>
      <w:r w:rsidR="00F41432">
        <w:t>O</w:t>
      </w:r>
      <w:r w:rsidR="00BE0AD1">
        <w:t>pisu przedmiotu zamówienia.</w:t>
      </w:r>
      <w:r w:rsidRPr="0078646D">
        <w:t xml:space="preserve"> Powyższe informacje mogą być przekazane </w:t>
      </w:r>
      <w:r w:rsidR="00D24EAA">
        <w:t xml:space="preserve">telefonicznie </w:t>
      </w:r>
      <w:r w:rsidRPr="0078646D">
        <w:t>lub e-mailem, a następnie 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14:paraId="01D7C1E9" w14:textId="1DE801E9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osob</w:t>
      </w:r>
      <w:r w:rsidR="00FC6F2F">
        <w:t>y</w:t>
      </w:r>
      <w:r w:rsidRPr="0078646D">
        <w:t xml:space="preserve"> wykonując</w:t>
      </w:r>
      <w:r w:rsidR="00FC6F2F">
        <w:t>e</w:t>
      </w:r>
      <w:r w:rsidRPr="0078646D">
        <w:t xml:space="preserve"> usługi </w:t>
      </w:r>
      <w:r w:rsidR="00FC6F2F">
        <w:t xml:space="preserve">powinny być zaopatrzone w </w:t>
      </w:r>
      <w:r w:rsidRPr="0078646D">
        <w:t>odpowiednie ubranie ochronne</w:t>
      </w:r>
      <w:r w:rsidR="00203B9D" w:rsidRPr="0078646D">
        <w:t>,</w:t>
      </w:r>
      <w:r w:rsidRPr="0078646D">
        <w:t xml:space="preserve"> dostosowane do zakresu niesionej pomocy (rękawiczki, fartuchy, itp.) </w:t>
      </w:r>
      <w:r w:rsidRPr="0078646D">
        <w:lastRenderedPageBreak/>
        <w:t>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14:paraId="4D36BB92" w14:textId="77777777"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14:paraId="47C6A529" w14:textId="77777777"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14:paraId="2ABAED90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14:paraId="603874B8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14:paraId="3F6DB464" w14:textId="77777777"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14:paraId="3EE9BD00" w14:textId="77777777"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bookmarkStart w:id="0" w:name="_GoBack"/>
      <w:bookmarkEnd w:id="0"/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14:paraId="28046CA9" w14:textId="77777777"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14:paraId="4CC96A0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14:paraId="65F6930B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14:paraId="3F7405C8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14:paraId="610E9C00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14:paraId="08839DB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14:paraId="3C475186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 xml:space="preserve">, usługi na rzecz kilku </w:t>
      </w:r>
      <w:r w:rsidR="0089405B">
        <w:t>ś</w:t>
      </w:r>
      <w:r w:rsidRPr="0078646D">
        <w:t>wiadczeniobiorców</w:t>
      </w:r>
      <w:r w:rsidR="000269C3" w:rsidRPr="0078646D">
        <w:t>.</w:t>
      </w:r>
    </w:p>
    <w:p w14:paraId="170F50CF" w14:textId="77777777"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14:paraId="419BC17B" w14:textId="77777777"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89405B">
        <w:t xml:space="preserve">specyfikacji warunków zamówienia </w:t>
      </w:r>
      <w:r w:rsidR="000269C3" w:rsidRPr="0078646D">
        <w:t>i ofercie</w:t>
      </w:r>
      <w:r w:rsidR="00B25989" w:rsidRPr="0078646D">
        <w:t xml:space="preserve"> wykonawcy. Stwierdzenie przez Z</w:t>
      </w:r>
      <w:r w:rsidRPr="0078646D">
        <w:t xml:space="preserve">amawiającego </w:t>
      </w:r>
      <w:r w:rsidRPr="0078646D">
        <w:lastRenderedPageBreak/>
        <w:t>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DF79" w14:textId="77777777" w:rsidR="00700669" w:rsidRDefault="00700669" w:rsidP="00033749">
      <w:r>
        <w:separator/>
      </w:r>
    </w:p>
  </w:endnote>
  <w:endnote w:type="continuationSeparator" w:id="0">
    <w:p w14:paraId="7B29282B" w14:textId="77777777" w:rsidR="00700669" w:rsidRDefault="00700669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185B82" w14:textId="77777777"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FC6F2F" w:rsidRPr="00FC6F2F">
          <w:rPr>
            <w:b/>
            <w:bCs/>
            <w:noProof/>
          </w:rPr>
          <w:t>4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14:paraId="437B7034" w14:textId="77777777"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B08F9" w14:textId="77777777" w:rsidR="00700669" w:rsidRDefault="00700669" w:rsidP="00033749">
      <w:r>
        <w:separator/>
      </w:r>
    </w:p>
  </w:footnote>
  <w:footnote w:type="continuationSeparator" w:id="0">
    <w:p w14:paraId="1991E15F" w14:textId="77777777" w:rsidR="00700669" w:rsidRDefault="00700669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26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3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7267D"/>
    <w:rsid w:val="0048165F"/>
    <w:rsid w:val="00486889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24EB5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5F6F39"/>
    <w:rsid w:val="00613B63"/>
    <w:rsid w:val="006866F3"/>
    <w:rsid w:val="00692ABC"/>
    <w:rsid w:val="006A3695"/>
    <w:rsid w:val="006A4F79"/>
    <w:rsid w:val="006B336B"/>
    <w:rsid w:val="006B5114"/>
    <w:rsid w:val="006E02BD"/>
    <w:rsid w:val="00700669"/>
    <w:rsid w:val="00700A29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2A7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6A3"/>
    <w:rsid w:val="00816E80"/>
    <w:rsid w:val="00820B0C"/>
    <w:rsid w:val="00836382"/>
    <w:rsid w:val="00843A39"/>
    <w:rsid w:val="00844B53"/>
    <w:rsid w:val="00854F3F"/>
    <w:rsid w:val="00862F59"/>
    <w:rsid w:val="008744CA"/>
    <w:rsid w:val="008803C1"/>
    <w:rsid w:val="008836AF"/>
    <w:rsid w:val="00885F8A"/>
    <w:rsid w:val="0089405B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76C"/>
    <w:rsid w:val="00955A5F"/>
    <w:rsid w:val="00955BB6"/>
    <w:rsid w:val="009574D7"/>
    <w:rsid w:val="00957B40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03B3F"/>
    <w:rsid w:val="00A10D04"/>
    <w:rsid w:val="00A2676A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D75D9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964F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163CE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0C1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96AEE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2E82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1432"/>
    <w:rsid w:val="00F4361A"/>
    <w:rsid w:val="00F45DBE"/>
    <w:rsid w:val="00F51926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C6F2F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013A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087E-A10F-4172-927A-839AC94C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Gandzel</cp:lastModifiedBy>
  <cp:revision>10</cp:revision>
  <cp:lastPrinted>2020-11-09T13:44:00Z</cp:lastPrinted>
  <dcterms:created xsi:type="dcterms:W3CDTF">2021-11-18T09:58:00Z</dcterms:created>
  <dcterms:modified xsi:type="dcterms:W3CDTF">2021-12-16T12:05:00Z</dcterms:modified>
</cp:coreProperties>
</file>